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6E26067C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AC4FD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742DDA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874F8A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1"/>
        <w:gridCol w:w="3697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2D4CA78E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AC4FD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ma</w:t>
            </w:r>
            <w:r w:rsidR="00742DDA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y</w:t>
            </w:r>
            <w:r w:rsidR="00874F8A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o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D021" w14:textId="77777777" w:rsidR="00E25A3E" w:rsidRDefault="00E25A3E" w:rsidP="005B1EDE">
      <w:r>
        <w:separator/>
      </w:r>
    </w:p>
  </w:endnote>
  <w:endnote w:type="continuationSeparator" w:id="0">
    <w:p w14:paraId="78ADA4A6" w14:textId="77777777" w:rsidR="00E25A3E" w:rsidRDefault="00E25A3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50D7" w14:textId="77777777" w:rsidR="00E25A3E" w:rsidRDefault="00E25A3E" w:rsidP="005B1EDE">
      <w:r>
        <w:separator/>
      </w:r>
    </w:p>
  </w:footnote>
  <w:footnote w:type="continuationSeparator" w:id="0">
    <w:p w14:paraId="545FAD15" w14:textId="77777777" w:rsidR="00E25A3E" w:rsidRDefault="00E25A3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3E3D"/>
    <w:rsid w:val="00195EA0"/>
    <w:rsid w:val="001C2B51"/>
    <w:rsid w:val="001D1F9E"/>
    <w:rsid w:val="001D4241"/>
    <w:rsid w:val="001D57B8"/>
    <w:rsid w:val="001F02C9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605BC9"/>
    <w:rsid w:val="00607775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2DDA"/>
    <w:rsid w:val="00747E03"/>
    <w:rsid w:val="00763F47"/>
    <w:rsid w:val="00764C4C"/>
    <w:rsid w:val="00773FFE"/>
    <w:rsid w:val="007751BF"/>
    <w:rsid w:val="0077678E"/>
    <w:rsid w:val="007767BD"/>
    <w:rsid w:val="0078325C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3C9A"/>
    <w:rsid w:val="00A57F7B"/>
    <w:rsid w:val="00A64773"/>
    <w:rsid w:val="00A70C7B"/>
    <w:rsid w:val="00A75A2E"/>
    <w:rsid w:val="00A93E19"/>
    <w:rsid w:val="00AA06B3"/>
    <w:rsid w:val="00AC4FDF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5A3E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932C-78C9-49B8-A359-3375E3AA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5</cp:revision>
  <cp:lastPrinted>2022-04-07T19:51:00Z</cp:lastPrinted>
  <dcterms:created xsi:type="dcterms:W3CDTF">2023-03-06T23:58:00Z</dcterms:created>
  <dcterms:modified xsi:type="dcterms:W3CDTF">2023-06-06T15:04:00Z</dcterms:modified>
</cp:coreProperties>
</file>